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·简易·无药  养颜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·简易·无药  养颜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03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家常·简易·无药  养颜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